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63F" w:rsidRPr="00EE6686" w:rsidRDefault="00D0063F" w:rsidP="00D0063F">
      <w:pPr>
        <w:ind w:left="3958" w:firstLine="2"/>
        <w:jc w:val="right"/>
        <w:rPr>
          <w:rFonts w:ascii="Arial" w:hAnsi="Arial" w:cs="Arial"/>
        </w:rPr>
      </w:pPr>
      <w:proofErr w:type="spellStart"/>
      <w:r w:rsidRPr="00EE6686">
        <w:rPr>
          <w:rFonts w:ascii="Arial" w:hAnsi="Arial" w:cs="Arial"/>
        </w:rPr>
        <w:t>Spett.le</w:t>
      </w:r>
      <w:proofErr w:type="spellEnd"/>
      <w:r w:rsidRPr="00EE6686">
        <w:rPr>
          <w:rFonts w:ascii="Arial" w:hAnsi="Arial" w:cs="Arial"/>
        </w:rPr>
        <w:t xml:space="preserve"> </w:t>
      </w:r>
    </w:p>
    <w:p w:rsidR="00D0063F" w:rsidRPr="00EE6686" w:rsidRDefault="00D0063F" w:rsidP="00D0063F">
      <w:pPr>
        <w:ind w:left="3958" w:firstLine="2"/>
        <w:jc w:val="right"/>
        <w:rPr>
          <w:rFonts w:ascii="Arial" w:hAnsi="Arial" w:cs="Arial"/>
        </w:rPr>
      </w:pPr>
      <w:r w:rsidRPr="00EE6686">
        <w:rPr>
          <w:rFonts w:ascii="Arial" w:hAnsi="Arial" w:cs="Arial"/>
        </w:rPr>
        <w:t>Parco Lombardo della valle del Ticino</w:t>
      </w:r>
    </w:p>
    <w:p w:rsidR="00D0063F" w:rsidRPr="00EE6686" w:rsidRDefault="00D0063F" w:rsidP="00D0063F">
      <w:pPr>
        <w:ind w:left="3958" w:firstLine="2"/>
        <w:jc w:val="right"/>
        <w:rPr>
          <w:rFonts w:ascii="Arial" w:hAnsi="Arial" w:cs="Arial"/>
        </w:rPr>
      </w:pPr>
      <w:r w:rsidRPr="00EE6686">
        <w:rPr>
          <w:rFonts w:ascii="Arial" w:hAnsi="Arial" w:cs="Arial"/>
        </w:rPr>
        <w:t>Via Isonzo, 1</w:t>
      </w:r>
    </w:p>
    <w:p w:rsidR="00D0063F" w:rsidRPr="00EE6686" w:rsidRDefault="00D0063F" w:rsidP="00D0063F">
      <w:pPr>
        <w:ind w:left="3958" w:firstLine="2"/>
        <w:jc w:val="right"/>
        <w:rPr>
          <w:rFonts w:ascii="Arial" w:hAnsi="Arial" w:cs="Arial"/>
        </w:rPr>
      </w:pPr>
      <w:r w:rsidRPr="00EE6686">
        <w:rPr>
          <w:rFonts w:ascii="Arial" w:hAnsi="Arial" w:cs="Arial"/>
        </w:rPr>
        <w:t xml:space="preserve">20013 MAGENTA  </w:t>
      </w:r>
      <w:proofErr w:type="spellStart"/>
      <w:r w:rsidRPr="00EE6686">
        <w:rPr>
          <w:rFonts w:ascii="Arial" w:hAnsi="Arial" w:cs="Arial"/>
        </w:rPr>
        <w:t>MI</w:t>
      </w:r>
      <w:proofErr w:type="spellEnd"/>
    </w:p>
    <w:p w:rsidR="00D0063F" w:rsidRDefault="00D0063F" w:rsidP="00F900AE">
      <w:pPr>
        <w:rPr>
          <w:rFonts w:ascii="Arial" w:hAnsi="Arial" w:cs="Arial"/>
        </w:rPr>
      </w:pPr>
    </w:p>
    <w:p w:rsidR="00D0063F" w:rsidRDefault="00D0063F" w:rsidP="00F70004">
      <w:pPr>
        <w:jc w:val="right"/>
        <w:rPr>
          <w:rFonts w:ascii="Arial" w:hAnsi="Arial" w:cs="Arial"/>
        </w:rPr>
      </w:pPr>
    </w:p>
    <w:p w:rsidR="00F70004" w:rsidRDefault="00F70004" w:rsidP="00F70004">
      <w:pPr>
        <w:jc w:val="both"/>
        <w:rPr>
          <w:rFonts w:ascii="Arial" w:hAnsi="Arial" w:cs="Arial"/>
        </w:rPr>
      </w:pPr>
    </w:p>
    <w:p w:rsidR="00F70004" w:rsidRPr="00EC2958" w:rsidRDefault="00234002" w:rsidP="00F700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 A</w:t>
      </w:r>
      <w:r w:rsidR="00F70004" w:rsidRPr="00EC2958">
        <w:rPr>
          <w:rFonts w:ascii="Arial" w:hAnsi="Arial" w:cs="Arial"/>
          <w:b/>
        </w:rPr>
        <w:t xml:space="preserve"> – SCHEMA </w:t>
      </w:r>
      <w:proofErr w:type="spellStart"/>
      <w:r w:rsidR="00F70004" w:rsidRPr="00EC2958">
        <w:rPr>
          <w:rFonts w:ascii="Arial" w:hAnsi="Arial" w:cs="Arial"/>
          <w:b/>
        </w:rPr>
        <w:t>DI</w:t>
      </w:r>
      <w:proofErr w:type="spellEnd"/>
      <w:r w:rsidR="00F70004" w:rsidRPr="00EC2958">
        <w:rPr>
          <w:rFonts w:ascii="Arial" w:hAnsi="Arial" w:cs="Arial"/>
          <w:b/>
        </w:rPr>
        <w:t xml:space="preserve"> DOMANDA</w:t>
      </w:r>
    </w:p>
    <w:p w:rsidR="00F70004" w:rsidRPr="00EE6686" w:rsidRDefault="00F70004" w:rsidP="00F70004">
      <w:pPr>
        <w:jc w:val="both"/>
        <w:rPr>
          <w:rFonts w:ascii="Arial" w:hAnsi="Arial" w:cs="Arial"/>
        </w:rPr>
      </w:pPr>
    </w:p>
    <w:p w:rsidR="00F70004" w:rsidRDefault="00F70004" w:rsidP="00F70004">
      <w:pPr>
        <w:jc w:val="both"/>
        <w:rPr>
          <w:rFonts w:ascii="Arial" w:hAnsi="Arial" w:cs="Arial"/>
        </w:rPr>
      </w:pPr>
      <w:r w:rsidRPr="00EE6686">
        <w:rPr>
          <w:rFonts w:ascii="Arial" w:hAnsi="Arial" w:cs="Arial"/>
        </w:rPr>
        <w:t>Domanda di partecipazione</w:t>
      </w:r>
    </w:p>
    <w:p w:rsidR="00E71F21" w:rsidRPr="00EE6686" w:rsidRDefault="00E71F21" w:rsidP="00F70004">
      <w:pPr>
        <w:jc w:val="both"/>
        <w:rPr>
          <w:rFonts w:ascii="Arial" w:hAnsi="Arial" w:cs="Arial"/>
        </w:rPr>
      </w:pPr>
    </w:p>
    <w:p w:rsidR="00F70004" w:rsidRPr="00EE6686" w:rsidRDefault="00F70004" w:rsidP="00F70004">
      <w:pPr>
        <w:spacing w:line="360" w:lineRule="auto"/>
        <w:jc w:val="both"/>
        <w:rPr>
          <w:rFonts w:ascii="Arial" w:hAnsi="Arial" w:cs="Arial"/>
        </w:rPr>
      </w:pPr>
      <w:proofErr w:type="spellStart"/>
      <w:r w:rsidRPr="00EE6686">
        <w:rPr>
          <w:rFonts w:ascii="Arial" w:hAnsi="Arial" w:cs="Arial"/>
        </w:rPr>
        <w:t>_l</w:t>
      </w:r>
      <w:proofErr w:type="spellEnd"/>
      <w:r w:rsidRPr="00EE6686">
        <w:rPr>
          <w:rFonts w:ascii="Arial" w:hAnsi="Arial" w:cs="Arial"/>
        </w:rPr>
        <w:t xml:space="preserve">_ </w:t>
      </w:r>
      <w:proofErr w:type="spellStart"/>
      <w:r w:rsidRPr="00EE6686">
        <w:rPr>
          <w:rFonts w:ascii="Arial" w:hAnsi="Arial" w:cs="Arial"/>
        </w:rPr>
        <w:t>sottoscritt</w:t>
      </w:r>
      <w:proofErr w:type="spellEnd"/>
      <w:r w:rsidRPr="00EE6686">
        <w:rPr>
          <w:rFonts w:ascii="Arial" w:hAnsi="Arial" w:cs="Arial"/>
        </w:rPr>
        <w:t xml:space="preserve">_ ____________________________________________________________ </w:t>
      </w:r>
    </w:p>
    <w:p w:rsidR="00F70004" w:rsidRPr="00EE6686" w:rsidRDefault="00F70004" w:rsidP="00F70004">
      <w:pPr>
        <w:spacing w:line="360" w:lineRule="auto"/>
        <w:jc w:val="both"/>
        <w:rPr>
          <w:rFonts w:ascii="Arial" w:hAnsi="Arial" w:cs="Arial"/>
        </w:rPr>
      </w:pPr>
      <w:proofErr w:type="spellStart"/>
      <w:r w:rsidRPr="00EE6686">
        <w:rPr>
          <w:rFonts w:ascii="Arial" w:hAnsi="Arial" w:cs="Arial"/>
        </w:rPr>
        <w:t>nat</w:t>
      </w:r>
      <w:proofErr w:type="spellEnd"/>
      <w:r w:rsidRPr="00EE6686">
        <w:rPr>
          <w:rFonts w:ascii="Arial" w:hAnsi="Arial" w:cs="Arial"/>
        </w:rPr>
        <w:t xml:space="preserve">___ a ______________________________________ (____) il ______/___/_________ </w:t>
      </w:r>
    </w:p>
    <w:p w:rsidR="00F70004" w:rsidRPr="00EE6686" w:rsidRDefault="00F70004" w:rsidP="00F70004">
      <w:pPr>
        <w:spacing w:line="360" w:lineRule="auto"/>
        <w:jc w:val="both"/>
        <w:rPr>
          <w:rFonts w:ascii="Arial" w:hAnsi="Arial" w:cs="Arial"/>
        </w:rPr>
      </w:pPr>
      <w:r w:rsidRPr="00EE6686">
        <w:rPr>
          <w:rFonts w:ascii="Arial" w:hAnsi="Arial" w:cs="Arial"/>
        </w:rPr>
        <w:t xml:space="preserve">residente in __________________________________________ (____) CAP __________ </w:t>
      </w:r>
    </w:p>
    <w:p w:rsidR="00F70004" w:rsidRPr="00EE6686" w:rsidRDefault="00F70004" w:rsidP="00F70004">
      <w:pPr>
        <w:spacing w:line="360" w:lineRule="auto"/>
        <w:jc w:val="both"/>
        <w:rPr>
          <w:rFonts w:ascii="Arial" w:hAnsi="Arial" w:cs="Arial"/>
        </w:rPr>
      </w:pPr>
      <w:r w:rsidRPr="00EE6686">
        <w:rPr>
          <w:rFonts w:ascii="Arial" w:hAnsi="Arial" w:cs="Arial"/>
        </w:rPr>
        <w:t xml:space="preserve">alla Via ______________________________________________________ n. _________ </w:t>
      </w:r>
    </w:p>
    <w:p w:rsidR="00F70004" w:rsidRPr="00EE6686" w:rsidRDefault="00F70004" w:rsidP="00F70004">
      <w:pPr>
        <w:spacing w:line="360" w:lineRule="auto"/>
        <w:jc w:val="both"/>
        <w:rPr>
          <w:rFonts w:ascii="Arial" w:hAnsi="Arial" w:cs="Arial"/>
        </w:rPr>
      </w:pPr>
      <w:r w:rsidRPr="00EE6686">
        <w:rPr>
          <w:rFonts w:ascii="Arial" w:hAnsi="Arial" w:cs="Arial"/>
        </w:rPr>
        <w:t xml:space="preserve">codice fiscale _______________________partita IVA_____________________________ </w:t>
      </w:r>
    </w:p>
    <w:p w:rsidR="00F70004" w:rsidRPr="00EE6686" w:rsidRDefault="00F70004" w:rsidP="00F70004">
      <w:pPr>
        <w:spacing w:line="360" w:lineRule="auto"/>
        <w:jc w:val="both"/>
        <w:rPr>
          <w:rFonts w:ascii="Arial" w:hAnsi="Arial" w:cs="Arial"/>
        </w:rPr>
      </w:pPr>
      <w:r w:rsidRPr="00EE6686">
        <w:rPr>
          <w:rFonts w:ascii="Arial" w:hAnsi="Arial" w:cs="Arial"/>
        </w:rPr>
        <w:t xml:space="preserve">Telefono______/_________________cellulare___________________________________ </w:t>
      </w:r>
    </w:p>
    <w:p w:rsidR="00E71F21" w:rsidRPr="00EA4BF2" w:rsidRDefault="00F70004" w:rsidP="00EA4BF2">
      <w:pPr>
        <w:spacing w:line="360" w:lineRule="auto"/>
        <w:jc w:val="both"/>
        <w:rPr>
          <w:rFonts w:ascii="Arial" w:hAnsi="Arial" w:cs="Arial"/>
          <w:vertAlign w:val="superscript"/>
        </w:rPr>
      </w:pPr>
      <w:r w:rsidRPr="00EE6686">
        <w:rPr>
          <w:rFonts w:ascii="Arial" w:hAnsi="Arial" w:cs="Arial"/>
        </w:rPr>
        <w:t>E-mail: ____________________________ Fax _________________________________</w:t>
      </w:r>
      <w:r w:rsidRPr="00EE6686">
        <w:rPr>
          <w:rFonts w:ascii="Arial" w:hAnsi="Arial" w:cs="Arial"/>
          <w:vertAlign w:val="superscript"/>
        </w:rPr>
        <w:t>1</w:t>
      </w:r>
      <w:r w:rsidR="00EA4BF2">
        <w:rPr>
          <w:rFonts w:ascii="Arial" w:hAnsi="Arial" w:cs="Arial"/>
          <w:b/>
        </w:rPr>
        <w:t xml:space="preserve"> </w:t>
      </w:r>
    </w:p>
    <w:p w:rsidR="00E71F21" w:rsidRDefault="00E71F21" w:rsidP="00F70004">
      <w:pPr>
        <w:jc w:val="center"/>
        <w:rPr>
          <w:rFonts w:ascii="Arial" w:hAnsi="Arial" w:cs="Arial"/>
          <w:b/>
        </w:rPr>
      </w:pPr>
    </w:p>
    <w:p w:rsidR="00F70004" w:rsidRPr="00F900AE" w:rsidRDefault="00F70004" w:rsidP="00F70004">
      <w:pPr>
        <w:jc w:val="center"/>
        <w:rPr>
          <w:rFonts w:ascii="Arial" w:hAnsi="Arial" w:cs="Arial"/>
          <w:b/>
        </w:rPr>
      </w:pPr>
      <w:r w:rsidRPr="00F900AE">
        <w:rPr>
          <w:rFonts w:ascii="Arial" w:hAnsi="Arial" w:cs="Arial"/>
          <w:b/>
        </w:rPr>
        <w:t>c h i e d e</w:t>
      </w:r>
    </w:p>
    <w:p w:rsidR="00F70004" w:rsidRPr="00EE6686" w:rsidRDefault="00F70004" w:rsidP="00F70004">
      <w:pPr>
        <w:jc w:val="both"/>
        <w:rPr>
          <w:rFonts w:ascii="Arial" w:hAnsi="Arial"/>
        </w:rPr>
      </w:pPr>
    </w:p>
    <w:p w:rsidR="00F70004" w:rsidRPr="00EE6686" w:rsidRDefault="00BB3455" w:rsidP="00F700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 partecipare alla</w:t>
      </w:r>
      <w:r w:rsidR="00F70004" w:rsidRPr="00EE6686">
        <w:rPr>
          <w:rFonts w:ascii="Arial" w:hAnsi="Arial" w:cs="Arial"/>
        </w:rPr>
        <w:t xml:space="preserve"> valutazione per il conferimento del seguente incarico </w:t>
      </w:r>
      <w:r w:rsidR="00F70004">
        <w:rPr>
          <w:rFonts w:ascii="Arial" w:hAnsi="Arial" w:cs="Arial"/>
        </w:rPr>
        <w:t>individuale</w:t>
      </w:r>
      <w:r w:rsidR="00F70004" w:rsidRPr="00EE6686">
        <w:rPr>
          <w:rFonts w:ascii="Arial" w:hAnsi="Arial" w:cs="Arial"/>
        </w:rPr>
        <w:t xml:space="preserve"> esterno per “Attività di assistenza tecnico/amministrativa in mat</w:t>
      </w:r>
      <w:r w:rsidR="00AD4F88">
        <w:rPr>
          <w:rFonts w:ascii="Arial" w:hAnsi="Arial" w:cs="Arial"/>
        </w:rPr>
        <w:t xml:space="preserve">eria di </w:t>
      </w:r>
      <w:r w:rsidR="00B47591">
        <w:rPr>
          <w:rFonts w:ascii="Arial" w:hAnsi="Arial" w:cs="Arial"/>
        </w:rPr>
        <w:t>patrimonio</w:t>
      </w:r>
      <w:r w:rsidR="00F70004" w:rsidRPr="00EE6686">
        <w:rPr>
          <w:rFonts w:ascii="Arial" w:hAnsi="Arial" w:cs="Arial"/>
        </w:rPr>
        <w:t xml:space="preserve">”. </w:t>
      </w:r>
    </w:p>
    <w:p w:rsidR="00F70004" w:rsidRPr="00EE6686" w:rsidRDefault="00F70004" w:rsidP="00F70004">
      <w:pPr>
        <w:jc w:val="both"/>
        <w:rPr>
          <w:rFonts w:ascii="Arial" w:hAnsi="Arial" w:cs="Arial"/>
        </w:rPr>
      </w:pPr>
      <w:r w:rsidRPr="00EE6686">
        <w:rPr>
          <w:rFonts w:ascii="Arial" w:hAnsi="Arial" w:cs="Arial"/>
        </w:rPr>
        <w:t xml:space="preserve">A tal fine, consapevole della responsabilità penale cui può andare incontro in caso di dichiarazione mendace (art. 76 DPR 445/00), ai sensi degli artt. 46 e 47 del DPR 445/2000 </w:t>
      </w:r>
    </w:p>
    <w:p w:rsidR="00F70004" w:rsidRDefault="00F70004" w:rsidP="00F70004">
      <w:pPr>
        <w:jc w:val="center"/>
        <w:rPr>
          <w:rFonts w:ascii="Arial" w:hAnsi="Arial" w:cs="Arial"/>
        </w:rPr>
      </w:pPr>
    </w:p>
    <w:p w:rsidR="00F70004" w:rsidRPr="00F900AE" w:rsidRDefault="00F70004" w:rsidP="00F70004">
      <w:pPr>
        <w:jc w:val="center"/>
        <w:rPr>
          <w:rFonts w:ascii="Arial" w:hAnsi="Arial" w:cs="Arial"/>
          <w:b/>
        </w:rPr>
      </w:pPr>
      <w:r w:rsidRPr="00F900AE">
        <w:rPr>
          <w:rFonts w:ascii="Arial" w:hAnsi="Arial" w:cs="Arial"/>
          <w:b/>
        </w:rPr>
        <w:t>d i c h i a r a</w:t>
      </w:r>
    </w:p>
    <w:p w:rsidR="00F70004" w:rsidRPr="00EE6686" w:rsidRDefault="00F70004" w:rsidP="00F70004">
      <w:pPr>
        <w:jc w:val="both"/>
        <w:rPr>
          <w:rFonts w:ascii="Arial" w:hAnsi="Arial" w:cs="Arial"/>
        </w:rPr>
      </w:pPr>
    </w:p>
    <w:p w:rsidR="00F70004" w:rsidRPr="00EE6686" w:rsidRDefault="00F70004" w:rsidP="00F70004">
      <w:pPr>
        <w:ind w:left="360" w:hanging="360"/>
        <w:jc w:val="both"/>
        <w:rPr>
          <w:rFonts w:ascii="Arial" w:hAnsi="Arial" w:cs="Arial"/>
        </w:rPr>
      </w:pPr>
      <w:r w:rsidRPr="00EE6686">
        <w:rPr>
          <w:rFonts w:ascii="Arial" w:hAnsi="Arial" w:cs="Arial"/>
        </w:rPr>
        <w:t xml:space="preserve">1) </w:t>
      </w:r>
      <w:r w:rsidRPr="00EE6686">
        <w:rPr>
          <w:rFonts w:ascii="Arial" w:hAnsi="Arial" w:cs="Arial"/>
        </w:rPr>
        <w:tab/>
        <w:t>di avere preso visione dell’avviso pubblico della presen</w:t>
      </w:r>
      <w:r w:rsidR="00AB0E83">
        <w:rPr>
          <w:rFonts w:ascii="Arial" w:hAnsi="Arial" w:cs="Arial"/>
        </w:rPr>
        <w:t>te selezione e dello schema di d</w:t>
      </w:r>
      <w:r w:rsidRPr="00EE6686">
        <w:rPr>
          <w:rFonts w:ascii="Arial" w:hAnsi="Arial" w:cs="Arial"/>
        </w:rPr>
        <w:t>isciplinare di incarico e di essere a conoscenza di tutte le prescrizioni e condizioni ivi previste;</w:t>
      </w:r>
    </w:p>
    <w:p w:rsidR="00F70004" w:rsidRPr="00EE6686" w:rsidRDefault="00F70004" w:rsidP="00F70004">
      <w:pPr>
        <w:ind w:left="360" w:hanging="360"/>
        <w:jc w:val="both"/>
        <w:rPr>
          <w:rFonts w:ascii="Arial" w:hAnsi="Arial" w:cs="Arial"/>
        </w:rPr>
      </w:pPr>
      <w:r w:rsidRPr="00EE6686">
        <w:rPr>
          <w:rFonts w:ascii="Arial" w:hAnsi="Arial" w:cs="Arial"/>
        </w:rPr>
        <w:t xml:space="preserve">2) </w:t>
      </w:r>
      <w:r w:rsidRPr="00EE6686">
        <w:rPr>
          <w:rFonts w:ascii="Arial" w:hAnsi="Arial" w:cs="Arial"/>
        </w:rPr>
        <w:tab/>
        <w:t>di non avere riportato condanne penali;</w:t>
      </w:r>
    </w:p>
    <w:p w:rsidR="006F56B4" w:rsidRPr="00EE6686" w:rsidRDefault="00A31662" w:rsidP="006F56B4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F56B4" w:rsidRPr="00EE6686">
        <w:rPr>
          <w:rFonts w:ascii="Arial" w:hAnsi="Arial" w:cs="Arial"/>
        </w:rPr>
        <w:t>)</w:t>
      </w:r>
      <w:r w:rsidR="006F56B4" w:rsidRPr="00EE6686">
        <w:rPr>
          <w:rFonts w:ascii="Arial" w:hAnsi="Arial" w:cs="Arial"/>
        </w:rPr>
        <w:tab/>
        <w:t xml:space="preserve">di possedere i titoli e di aver maturato le esperienze dichiarate nell’allegato curriculum vitae-professionale. </w:t>
      </w:r>
    </w:p>
    <w:p w:rsidR="006F56B4" w:rsidRPr="00E70E86" w:rsidRDefault="00A31662" w:rsidP="006F56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56B4">
        <w:rPr>
          <w:rFonts w:ascii="Arial" w:hAnsi="Arial" w:cs="Arial"/>
        </w:rPr>
        <w:t>)</w:t>
      </w:r>
      <w:r w:rsidR="006F56B4" w:rsidRPr="00E70E86">
        <w:rPr>
          <w:rFonts w:ascii="Arial" w:hAnsi="Arial" w:cs="Arial"/>
        </w:rPr>
        <w:t xml:space="preserve"> il possesso dei requisiti previsti dal </w:t>
      </w:r>
      <w:proofErr w:type="spellStart"/>
      <w:r w:rsidR="006F56B4" w:rsidRPr="00E70E86">
        <w:rPr>
          <w:rFonts w:ascii="Arial" w:hAnsi="Arial" w:cs="Arial"/>
        </w:rPr>
        <w:t>D.Lgs</w:t>
      </w:r>
      <w:proofErr w:type="spellEnd"/>
      <w:r w:rsidR="006F56B4" w:rsidRPr="00E70E86">
        <w:rPr>
          <w:rFonts w:ascii="Arial" w:hAnsi="Arial" w:cs="Arial"/>
        </w:rPr>
        <w:t xml:space="preserve"> 163/2006, i candidati inoltre dovranno </w:t>
      </w:r>
      <w:r w:rsidR="006F56B4">
        <w:rPr>
          <w:rFonts w:ascii="Arial" w:hAnsi="Arial" w:cs="Arial"/>
        </w:rPr>
        <w:t xml:space="preserve">     </w:t>
      </w:r>
      <w:r w:rsidR="006F56B4" w:rsidRPr="00E70E86">
        <w:rPr>
          <w:rFonts w:ascii="Arial" w:hAnsi="Arial" w:cs="Arial"/>
        </w:rPr>
        <w:t>dichiarare, tramite autocertificazione ai sensi del DPR 445/00:</w:t>
      </w:r>
    </w:p>
    <w:p w:rsidR="006F56B4" w:rsidRPr="006F56B4" w:rsidRDefault="00A31662" w:rsidP="006F56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F56B4">
        <w:rPr>
          <w:rFonts w:ascii="Arial" w:hAnsi="Arial" w:cs="Arial"/>
        </w:rPr>
        <w:t xml:space="preserve">) </w:t>
      </w:r>
      <w:r w:rsidR="006F56B4" w:rsidRPr="006F56B4">
        <w:rPr>
          <w:rFonts w:ascii="Arial" w:hAnsi="Arial" w:cs="Arial"/>
        </w:rPr>
        <w:t>Di essere iscritto presso i competenti ordini professionali ( art. 39D.Lgs 163/2006);</w:t>
      </w:r>
    </w:p>
    <w:p w:rsidR="006F56B4" w:rsidRPr="00E70E86" w:rsidRDefault="00A31662" w:rsidP="006F56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F56B4">
        <w:rPr>
          <w:rFonts w:ascii="Arial" w:hAnsi="Arial" w:cs="Arial"/>
        </w:rPr>
        <w:t xml:space="preserve">) </w:t>
      </w:r>
      <w:r w:rsidR="006F56B4" w:rsidRPr="00E70E86">
        <w:rPr>
          <w:rFonts w:ascii="Arial" w:hAnsi="Arial" w:cs="Arial"/>
        </w:rPr>
        <w:t xml:space="preserve">Di essere in possesso dei requisiti di idoneità morale, capacità tecnico professionale ed economica finanziaria prescritti per prestazioni di pari importo affidate con le procedure ordinarie di scelta del contraente ( artt. 41 e 42 </w:t>
      </w:r>
      <w:proofErr w:type="spellStart"/>
      <w:r w:rsidR="006F56B4" w:rsidRPr="00E70E86">
        <w:rPr>
          <w:rFonts w:ascii="Arial" w:hAnsi="Arial" w:cs="Arial"/>
        </w:rPr>
        <w:t>D.Lgs</w:t>
      </w:r>
      <w:proofErr w:type="spellEnd"/>
      <w:r w:rsidR="006F56B4" w:rsidRPr="00E70E86">
        <w:rPr>
          <w:rFonts w:ascii="Arial" w:hAnsi="Arial" w:cs="Arial"/>
        </w:rPr>
        <w:t xml:space="preserve"> 163/2006);</w:t>
      </w:r>
    </w:p>
    <w:p w:rsidR="006F56B4" w:rsidRPr="00E70E86" w:rsidRDefault="00A31662" w:rsidP="006F56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F56B4">
        <w:rPr>
          <w:rFonts w:ascii="Arial" w:hAnsi="Arial" w:cs="Arial"/>
        </w:rPr>
        <w:t xml:space="preserve">) </w:t>
      </w:r>
      <w:r w:rsidR="006F56B4" w:rsidRPr="00E70E86">
        <w:rPr>
          <w:rFonts w:ascii="Arial" w:hAnsi="Arial" w:cs="Arial"/>
        </w:rPr>
        <w:t>Assenza di procedimenti penali per reati connessi ad attività mafiose o per sottoposizione a misur</w:t>
      </w:r>
      <w:r w:rsidR="006F56B4">
        <w:rPr>
          <w:rFonts w:ascii="Arial" w:hAnsi="Arial" w:cs="Arial"/>
        </w:rPr>
        <w:t>e di prevenzione;</w:t>
      </w:r>
    </w:p>
    <w:p w:rsidR="003050CB" w:rsidRDefault="00A31662" w:rsidP="003050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F56B4" w:rsidRPr="0030079D">
        <w:rPr>
          <w:rFonts w:ascii="Arial" w:hAnsi="Arial" w:cs="Arial"/>
        </w:rPr>
        <w:t>) Assenza delle clausole di esclusione della partecipazione alle procedure di affidamento   di appalti di forniture e servizi di cui</w:t>
      </w:r>
      <w:r w:rsidR="003050CB">
        <w:rPr>
          <w:rFonts w:ascii="Arial" w:hAnsi="Arial" w:cs="Arial"/>
        </w:rPr>
        <w:t xml:space="preserve"> all’art. 38 del </w:t>
      </w:r>
      <w:proofErr w:type="spellStart"/>
      <w:r w:rsidR="003050CB">
        <w:rPr>
          <w:rFonts w:ascii="Arial" w:hAnsi="Arial" w:cs="Arial"/>
        </w:rPr>
        <w:t>D.Lgs</w:t>
      </w:r>
      <w:proofErr w:type="spellEnd"/>
      <w:r w:rsidR="003050CB">
        <w:rPr>
          <w:rFonts w:ascii="Arial" w:hAnsi="Arial" w:cs="Arial"/>
        </w:rPr>
        <w:t xml:space="preserve"> 163/2006.</w:t>
      </w:r>
      <w:r w:rsidR="003050CB" w:rsidRPr="00EE6686">
        <w:rPr>
          <w:rFonts w:ascii="Arial" w:hAnsi="Arial" w:cs="Arial"/>
        </w:rPr>
        <w:t xml:space="preserve"> In caso contrario, indicare le condanne riportate e la data della sentenza dell’autor</w:t>
      </w:r>
      <w:r w:rsidR="003050CB">
        <w:rPr>
          <w:rFonts w:ascii="Arial" w:hAnsi="Arial" w:cs="Arial"/>
        </w:rPr>
        <w:t>ità giudiziaria che l’ha emessa.</w:t>
      </w:r>
    </w:p>
    <w:p w:rsidR="0030079D" w:rsidRPr="0030079D" w:rsidRDefault="0030079D" w:rsidP="0030079D">
      <w:pPr>
        <w:jc w:val="both"/>
        <w:rPr>
          <w:rFonts w:ascii="Arial" w:hAnsi="Arial" w:cs="Arial"/>
        </w:rPr>
      </w:pPr>
    </w:p>
    <w:p w:rsidR="006F56B4" w:rsidRPr="00E70E86" w:rsidRDefault="006F56B4" w:rsidP="006F56B4">
      <w:pPr>
        <w:jc w:val="both"/>
        <w:rPr>
          <w:rFonts w:ascii="Arial" w:hAnsi="Arial" w:cs="Arial"/>
        </w:rPr>
      </w:pPr>
    </w:p>
    <w:p w:rsidR="00E71F21" w:rsidRDefault="00E71F21" w:rsidP="00F900AE">
      <w:pPr>
        <w:jc w:val="both"/>
        <w:rPr>
          <w:rFonts w:ascii="Arial" w:hAnsi="Arial" w:cs="Arial"/>
        </w:rPr>
      </w:pPr>
    </w:p>
    <w:p w:rsidR="00E71F21" w:rsidRPr="00EE6686" w:rsidRDefault="00E71F21" w:rsidP="00F900AE">
      <w:pPr>
        <w:jc w:val="both"/>
        <w:rPr>
          <w:rFonts w:ascii="Arial" w:hAnsi="Arial" w:cs="Arial"/>
        </w:rPr>
      </w:pPr>
    </w:p>
    <w:p w:rsidR="00F70004" w:rsidRPr="00EE6686" w:rsidRDefault="00F70004" w:rsidP="00F70004">
      <w:pPr>
        <w:ind w:left="360" w:hanging="360"/>
        <w:jc w:val="both"/>
        <w:rPr>
          <w:rFonts w:ascii="Arial" w:hAnsi="Arial" w:cs="Arial"/>
        </w:rPr>
      </w:pPr>
    </w:p>
    <w:p w:rsidR="00F70004" w:rsidRPr="00EE6686" w:rsidRDefault="00F70004" w:rsidP="00F70004">
      <w:pPr>
        <w:jc w:val="both"/>
        <w:rPr>
          <w:rFonts w:ascii="Arial" w:hAnsi="Arial" w:cs="Arial"/>
        </w:rPr>
      </w:pPr>
      <w:proofErr w:type="spellStart"/>
      <w:r w:rsidRPr="00EE6686">
        <w:rPr>
          <w:rFonts w:ascii="Arial" w:hAnsi="Arial" w:cs="Arial"/>
        </w:rPr>
        <w:t>_l</w:t>
      </w:r>
      <w:proofErr w:type="spellEnd"/>
      <w:r w:rsidRPr="00EE6686">
        <w:rPr>
          <w:rFonts w:ascii="Arial" w:hAnsi="Arial" w:cs="Arial"/>
        </w:rPr>
        <w:t>_ sott</w:t>
      </w:r>
      <w:r w:rsidR="002B73B6">
        <w:rPr>
          <w:rFonts w:ascii="Arial" w:hAnsi="Arial" w:cs="Arial"/>
        </w:rPr>
        <w:t>oscritt__ autorizza il Parco L</w:t>
      </w:r>
      <w:r w:rsidRPr="00EE6686">
        <w:rPr>
          <w:rFonts w:ascii="Arial" w:hAnsi="Arial" w:cs="Arial"/>
        </w:rPr>
        <w:t xml:space="preserve">ombardo della Valle del Ticino al trattamento dei dati personali forniti ai sensi del </w:t>
      </w:r>
      <w:proofErr w:type="spellStart"/>
      <w:r w:rsidRPr="00EE6686">
        <w:rPr>
          <w:rFonts w:ascii="Arial" w:hAnsi="Arial" w:cs="Arial"/>
        </w:rPr>
        <w:t>D.Lgs.</w:t>
      </w:r>
      <w:proofErr w:type="spellEnd"/>
      <w:r w:rsidRPr="00EE6686">
        <w:rPr>
          <w:rFonts w:ascii="Arial" w:hAnsi="Arial" w:cs="Arial"/>
        </w:rPr>
        <w:t xml:space="preserve"> 196/2003 ai fini della gestione della presente procedura. </w:t>
      </w:r>
    </w:p>
    <w:p w:rsidR="00F70004" w:rsidRPr="00EE6686" w:rsidRDefault="00F70004" w:rsidP="00F70004">
      <w:pPr>
        <w:jc w:val="both"/>
        <w:rPr>
          <w:rFonts w:ascii="Arial" w:hAnsi="Arial" w:cs="Arial"/>
        </w:rPr>
      </w:pPr>
    </w:p>
    <w:p w:rsidR="00F70004" w:rsidRPr="00EE6686" w:rsidRDefault="00F70004" w:rsidP="00F70004">
      <w:pPr>
        <w:jc w:val="both"/>
        <w:rPr>
          <w:rFonts w:ascii="Arial" w:hAnsi="Arial" w:cs="Arial"/>
        </w:rPr>
      </w:pPr>
      <w:r w:rsidRPr="00EE6686">
        <w:rPr>
          <w:rFonts w:ascii="Arial" w:hAnsi="Arial" w:cs="Arial"/>
        </w:rPr>
        <w:t xml:space="preserve">Data_______________________ </w:t>
      </w:r>
      <w:r w:rsidR="00D0063F">
        <w:rPr>
          <w:rFonts w:ascii="Arial" w:hAnsi="Arial" w:cs="Arial"/>
        </w:rPr>
        <w:t xml:space="preserve">                    Firma___________________________</w:t>
      </w:r>
    </w:p>
    <w:p w:rsidR="00D0063F" w:rsidRDefault="00F70004" w:rsidP="00D0063F">
      <w:pPr>
        <w:jc w:val="both"/>
        <w:rPr>
          <w:rFonts w:ascii="Arial" w:hAnsi="Arial" w:cs="Arial"/>
        </w:rPr>
      </w:pPr>
      <w:r w:rsidRPr="00EE6686">
        <w:rPr>
          <w:rFonts w:ascii="Arial" w:hAnsi="Arial" w:cs="Arial"/>
        </w:rPr>
        <w:tab/>
      </w:r>
      <w:r w:rsidRPr="00EE6686">
        <w:rPr>
          <w:rFonts w:ascii="Arial" w:hAnsi="Arial" w:cs="Arial"/>
        </w:rPr>
        <w:tab/>
      </w:r>
      <w:r w:rsidRPr="00EE6686">
        <w:rPr>
          <w:rFonts w:ascii="Arial" w:hAnsi="Arial" w:cs="Arial"/>
        </w:rPr>
        <w:tab/>
      </w:r>
      <w:r w:rsidRPr="00EE6686">
        <w:rPr>
          <w:rFonts w:ascii="Arial" w:hAnsi="Arial" w:cs="Arial"/>
        </w:rPr>
        <w:tab/>
      </w:r>
      <w:r w:rsidRPr="00EE6686">
        <w:rPr>
          <w:rFonts w:ascii="Arial" w:hAnsi="Arial" w:cs="Arial"/>
        </w:rPr>
        <w:tab/>
      </w:r>
      <w:r w:rsidRPr="00EE6686">
        <w:rPr>
          <w:rFonts w:ascii="Arial" w:hAnsi="Arial" w:cs="Arial"/>
        </w:rPr>
        <w:tab/>
      </w:r>
      <w:r w:rsidRPr="00EE6686">
        <w:rPr>
          <w:rFonts w:ascii="Arial" w:hAnsi="Arial" w:cs="Arial"/>
        </w:rPr>
        <w:tab/>
      </w:r>
    </w:p>
    <w:p w:rsidR="00D0063F" w:rsidRDefault="00D0063F" w:rsidP="00D0063F">
      <w:pPr>
        <w:tabs>
          <w:tab w:val="right" w:pos="9638"/>
        </w:tabs>
        <w:jc w:val="both"/>
        <w:rPr>
          <w:rFonts w:ascii="Arial" w:hAnsi="Arial" w:cs="Arial"/>
        </w:rPr>
      </w:pPr>
    </w:p>
    <w:p w:rsidR="00D0063F" w:rsidRDefault="00D0063F" w:rsidP="00D0063F">
      <w:pPr>
        <w:tabs>
          <w:tab w:val="right" w:pos="9638"/>
        </w:tabs>
        <w:jc w:val="both"/>
        <w:rPr>
          <w:rFonts w:ascii="Arial" w:hAnsi="Arial" w:cs="Arial"/>
        </w:rPr>
      </w:pPr>
    </w:p>
    <w:p w:rsidR="00D0063F" w:rsidRDefault="00D0063F" w:rsidP="00D0063F">
      <w:pPr>
        <w:tabs>
          <w:tab w:val="right" w:pos="9638"/>
        </w:tabs>
        <w:jc w:val="both"/>
        <w:rPr>
          <w:rFonts w:ascii="Arial" w:hAnsi="Arial" w:cs="Arial"/>
        </w:rPr>
      </w:pPr>
    </w:p>
    <w:p w:rsidR="00F70004" w:rsidRDefault="00D0063F" w:rsidP="00D0063F">
      <w:pPr>
        <w:tabs>
          <w:tab w:val="right" w:pos="96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llega:</w:t>
      </w:r>
    </w:p>
    <w:p w:rsidR="00D0063F" w:rsidRPr="00EE6686" w:rsidRDefault="00D0063F" w:rsidP="00D0063F">
      <w:pPr>
        <w:tabs>
          <w:tab w:val="right" w:pos="9638"/>
        </w:tabs>
        <w:jc w:val="both"/>
        <w:rPr>
          <w:rFonts w:ascii="Arial" w:hAnsi="Arial" w:cs="Arial"/>
        </w:rPr>
      </w:pPr>
    </w:p>
    <w:p w:rsidR="00D0063F" w:rsidRPr="00F900AE" w:rsidRDefault="00F70004" w:rsidP="00F900AE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</w:rPr>
      </w:pPr>
      <w:r w:rsidRPr="00D0063F">
        <w:rPr>
          <w:rFonts w:ascii="Arial" w:hAnsi="Arial" w:cs="Arial"/>
        </w:rPr>
        <w:t>Fotocopia di un documento di identità</w:t>
      </w:r>
      <w:r w:rsidR="00F900AE">
        <w:rPr>
          <w:rFonts w:ascii="Arial" w:hAnsi="Arial" w:cs="Arial"/>
        </w:rPr>
        <w:t>.</w:t>
      </w:r>
      <w:r w:rsidRPr="00D0063F">
        <w:rPr>
          <w:rFonts w:ascii="Arial" w:hAnsi="Arial" w:cs="Arial"/>
        </w:rPr>
        <w:t xml:space="preserve"> </w:t>
      </w:r>
    </w:p>
    <w:p w:rsidR="00F70004" w:rsidRDefault="00F70004" w:rsidP="006F56B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</w:rPr>
      </w:pPr>
      <w:r w:rsidRPr="006F56B4">
        <w:rPr>
          <w:rFonts w:ascii="Arial" w:hAnsi="Arial" w:cs="Arial"/>
        </w:rPr>
        <w:t>Curriculum vitae</w:t>
      </w:r>
      <w:r w:rsidR="00F900AE">
        <w:rPr>
          <w:rFonts w:ascii="Arial" w:hAnsi="Arial" w:cs="Arial"/>
        </w:rPr>
        <w:t>.</w:t>
      </w:r>
    </w:p>
    <w:p w:rsidR="00E71F21" w:rsidRPr="0030079D" w:rsidRDefault="00E71F21" w:rsidP="0030079D">
      <w:pPr>
        <w:ind w:left="360"/>
        <w:jc w:val="both"/>
        <w:rPr>
          <w:rFonts w:ascii="Arial" w:hAnsi="Arial" w:cs="Arial"/>
        </w:rPr>
      </w:pPr>
    </w:p>
    <w:p w:rsidR="006F56B4" w:rsidRPr="006F56B4" w:rsidRDefault="006F56B4" w:rsidP="006F56B4">
      <w:pPr>
        <w:pStyle w:val="Paragrafoelenco"/>
        <w:rPr>
          <w:rFonts w:ascii="Arial" w:hAnsi="Arial" w:cs="Arial"/>
        </w:rPr>
      </w:pPr>
    </w:p>
    <w:p w:rsidR="006F56B4" w:rsidRPr="006F56B4" w:rsidRDefault="006F56B4" w:rsidP="006F56B4">
      <w:pPr>
        <w:pStyle w:val="Paragrafoelenco"/>
        <w:ind w:left="720"/>
        <w:jc w:val="both"/>
        <w:rPr>
          <w:rFonts w:ascii="Arial" w:hAnsi="Arial" w:cs="Arial"/>
        </w:rPr>
      </w:pPr>
    </w:p>
    <w:p w:rsidR="00F70004" w:rsidRDefault="00F70004" w:rsidP="00F70004">
      <w:pPr>
        <w:jc w:val="both"/>
        <w:rPr>
          <w:rFonts w:ascii="Arial" w:hAnsi="Arial" w:cs="Arial"/>
        </w:rPr>
      </w:pPr>
      <w:r w:rsidRPr="00EE6686">
        <w:rPr>
          <w:rFonts w:ascii="Arial" w:hAnsi="Arial" w:cs="Arial"/>
        </w:rPr>
        <w:t xml:space="preserve"> Eventuali comunicazioni relative alla presente procedura saranno indirizzate all’indirizzo sopra indicato.</w:t>
      </w:r>
    </w:p>
    <w:p w:rsidR="006F56B4" w:rsidRPr="00EE6686" w:rsidRDefault="006F56B4" w:rsidP="00F70004">
      <w:pPr>
        <w:jc w:val="both"/>
        <w:rPr>
          <w:rFonts w:ascii="Arial" w:hAnsi="Arial" w:cs="Arial"/>
        </w:rPr>
      </w:pPr>
    </w:p>
    <w:sectPr w:rsidR="006F56B4" w:rsidRPr="00EE6686" w:rsidSect="00E33F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DFB" w:rsidRDefault="00FC1DFB" w:rsidP="00E71F21">
      <w:r>
        <w:separator/>
      </w:r>
    </w:p>
  </w:endnote>
  <w:endnote w:type="continuationSeparator" w:id="0">
    <w:p w:rsidR="00FC1DFB" w:rsidRDefault="00FC1DFB" w:rsidP="00E71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DFB" w:rsidRDefault="00FC1DFB" w:rsidP="00E71F21">
      <w:r>
        <w:separator/>
      </w:r>
    </w:p>
  </w:footnote>
  <w:footnote w:type="continuationSeparator" w:id="0">
    <w:p w:rsidR="00FC1DFB" w:rsidRDefault="00FC1DFB" w:rsidP="00E71F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numFmt w:val="bullet"/>
      <w:lvlText w:val="-"/>
      <w:lvlJc w:val="left"/>
      <w:pPr>
        <w:ind w:left="502" w:hanging="360"/>
      </w:pPr>
      <w:rPr>
        <w:rFonts w:ascii="Times New Roman" w:hAnsi="Times New Roman" w:cs="Times New Roman"/>
      </w:rPr>
    </w:lvl>
  </w:abstractNum>
  <w:abstractNum w:abstractNumId="1">
    <w:nsid w:val="010D7631"/>
    <w:multiLevelType w:val="hybridMultilevel"/>
    <w:tmpl w:val="3BB4EB6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4E73FBE"/>
    <w:multiLevelType w:val="hybridMultilevel"/>
    <w:tmpl w:val="325448BE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F711D"/>
    <w:multiLevelType w:val="hybridMultilevel"/>
    <w:tmpl w:val="C186CE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A69F3"/>
    <w:multiLevelType w:val="hybridMultilevel"/>
    <w:tmpl w:val="B14E8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07AA9"/>
    <w:multiLevelType w:val="hybridMultilevel"/>
    <w:tmpl w:val="DE0C1F7C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F541E"/>
    <w:multiLevelType w:val="hybridMultilevel"/>
    <w:tmpl w:val="A34E9290"/>
    <w:lvl w:ilvl="0" w:tplc="0410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647EB"/>
    <w:multiLevelType w:val="hybridMultilevel"/>
    <w:tmpl w:val="68284662"/>
    <w:lvl w:ilvl="0" w:tplc="0410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1AE61197"/>
    <w:multiLevelType w:val="hybridMultilevel"/>
    <w:tmpl w:val="DE10C8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A82DEF"/>
    <w:multiLevelType w:val="hybridMultilevel"/>
    <w:tmpl w:val="CCE63F00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03533"/>
    <w:multiLevelType w:val="hybridMultilevel"/>
    <w:tmpl w:val="2AAEA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C0E24"/>
    <w:multiLevelType w:val="hybridMultilevel"/>
    <w:tmpl w:val="A0427FE2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3791752"/>
    <w:multiLevelType w:val="hybridMultilevel"/>
    <w:tmpl w:val="EF5AE2E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A523B31"/>
    <w:multiLevelType w:val="hybridMultilevel"/>
    <w:tmpl w:val="34F4EF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7C248D"/>
    <w:multiLevelType w:val="hybridMultilevel"/>
    <w:tmpl w:val="F9025AF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B2610DC"/>
    <w:multiLevelType w:val="hybridMultilevel"/>
    <w:tmpl w:val="8F62298E"/>
    <w:lvl w:ilvl="0" w:tplc="0410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C3EF6"/>
    <w:multiLevelType w:val="hybridMultilevel"/>
    <w:tmpl w:val="5B9E1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C3216"/>
    <w:multiLevelType w:val="hybridMultilevel"/>
    <w:tmpl w:val="C79AD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C722C"/>
    <w:multiLevelType w:val="hybridMultilevel"/>
    <w:tmpl w:val="848426E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F0754FA"/>
    <w:multiLevelType w:val="hybridMultilevel"/>
    <w:tmpl w:val="A6A458F2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4E075A"/>
    <w:multiLevelType w:val="hybridMultilevel"/>
    <w:tmpl w:val="4F3E89C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51A5DD0"/>
    <w:multiLevelType w:val="hybridMultilevel"/>
    <w:tmpl w:val="2C5C3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B5B29"/>
    <w:multiLevelType w:val="hybridMultilevel"/>
    <w:tmpl w:val="EBBE5BFC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46BA9"/>
    <w:multiLevelType w:val="hybridMultilevel"/>
    <w:tmpl w:val="8850F882"/>
    <w:lvl w:ilvl="0" w:tplc="DA92B698">
      <w:start w:val="2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>
    <w:nsid w:val="423E7715"/>
    <w:multiLevelType w:val="hybridMultilevel"/>
    <w:tmpl w:val="8B688D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F74FB1"/>
    <w:multiLevelType w:val="hybridMultilevel"/>
    <w:tmpl w:val="F3DE3CF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6602073"/>
    <w:multiLevelType w:val="hybridMultilevel"/>
    <w:tmpl w:val="24FE9E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771105"/>
    <w:multiLevelType w:val="multilevel"/>
    <w:tmpl w:val="F670D008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AA3C69"/>
    <w:multiLevelType w:val="hybridMultilevel"/>
    <w:tmpl w:val="72083D9C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AC0D7C"/>
    <w:multiLevelType w:val="hybridMultilevel"/>
    <w:tmpl w:val="F59268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9F593D"/>
    <w:multiLevelType w:val="hybridMultilevel"/>
    <w:tmpl w:val="A1C81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00668"/>
    <w:multiLevelType w:val="hybridMultilevel"/>
    <w:tmpl w:val="03A40436"/>
    <w:lvl w:ilvl="0" w:tplc="0410000F">
      <w:start w:val="1"/>
      <w:numFmt w:val="decimal"/>
      <w:lvlText w:val="%1."/>
      <w:lvlJc w:val="left"/>
      <w:pPr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AE00D91"/>
    <w:multiLevelType w:val="hybridMultilevel"/>
    <w:tmpl w:val="36E2F3B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69245D75"/>
    <w:multiLevelType w:val="hybridMultilevel"/>
    <w:tmpl w:val="4B1609B2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4D27F5"/>
    <w:multiLevelType w:val="hybridMultilevel"/>
    <w:tmpl w:val="15D60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20604"/>
    <w:multiLevelType w:val="hybridMultilevel"/>
    <w:tmpl w:val="F670D008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013E7B"/>
    <w:multiLevelType w:val="hybridMultilevel"/>
    <w:tmpl w:val="8690B4A6"/>
    <w:lvl w:ilvl="0" w:tplc="0410000F">
      <w:start w:val="1"/>
      <w:numFmt w:val="decimal"/>
      <w:lvlText w:val="%1.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7">
    <w:nsid w:val="7AE8574C"/>
    <w:multiLevelType w:val="hybridMultilevel"/>
    <w:tmpl w:val="A0427FE2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E363165"/>
    <w:multiLevelType w:val="hybridMultilevel"/>
    <w:tmpl w:val="34CCBF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14"/>
  </w:num>
  <w:num w:numId="5">
    <w:abstractNumId w:val="12"/>
  </w:num>
  <w:num w:numId="6">
    <w:abstractNumId w:val="26"/>
  </w:num>
  <w:num w:numId="7">
    <w:abstractNumId w:val="24"/>
  </w:num>
  <w:num w:numId="8">
    <w:abstractNumId w:val="13"/>
  </w:num>
  <w:num w:numId="9">
    <w:abstractNumId w:val="1"/>
  </w:num>
  <w:num w:numId="10">
    <w:abstractNumId w:val="23"/>
  </w:num>
  <w:num w:numId="11">
    <w:abstractNumId w:val="31"/>
  </w:num>
  <w:num w:numId="12">
    <w:abstractNumId w:val="4"/>
  </w:num>
  <w:num w:numId="13">
    <w:abstractNumId w:val="17"/>
  </w:num>
  <w:num w:numId="14">
    <w:abstractNumId w:val="34"/>
  </w:num>
  <w:num w:numId="15">
    <w:abstractNumId w:val="21"/>
  </w:num>
  <w:num w:numId="16">
    <w:abstractNumId w:val="25"/>
  </w:num>
  <w:num w:numId="17">
    <w:abstractNumId w:val="36"/>
  </w:num>
  <w:num w:numId="18">
    <w:abstractNumId w:val="32"/>
  </w:num>
  <w:num w:numId="19">
    <w:abstractNumId w:val="16"/>
  </w:num>
  <w:num w:numId="20">
    <w:abstractNumId w:val="0"/>
  </w:num>
  <w:num w:numId="21">
    <w:abstractNumId w:val="30"/>
  </w:num>
  <w:num w:numId="22">
    <w:abstractNumId w:val="33"/>
  </w:num>
  <w:num w:numId="23">
    <w:abstractNumId w:val="28"/>
  </w:num>
  <w:num w:numId="24">
    <w:abstractNumId w:val="9"/>
  </w:num>
  <w:num w:numId="25">
    <w:abstractNumId w:val="19"/>
  </w:num>
  <w:num w:numId="26">
    <w:abstractNumId w:val="22"/>
  </w:num>
  <w:num w:numId="27">
    <w:abstractNumId w:val="2"/>
  </w:num>
  <w:num w:numId="28">
    <w:abstractNumId w:val="35"/>
  </w:num>
  <w:num w:numId="29">
    <w:abstractNumId w:val="5"/>
  </w:num>
  <w:num w:numId="30">
    <w:abstractNumId w:val="27"/>
  </w:num>
  <w:num w:numId="31">
    <w:abstractNumId w:val="10"/>
  </w:num>
  <w:num w:numId="32">
    <w:abstractNumId w:val="3"/>
  </w:num>
  <w:num w:numId="33">
    <w:abstractNumId w:val="38"/>
  </w:num>
  <w:num w:numId="34">
    <w:abstractNumId w:val="20"/>
  </w:num>
  <w:num w:numId="35">
    <w:abstractNumId w:val="29"/>
  </w:num>
  <w:num w:numId="36">
    <w:abstractNumId w:val="15"/>
  </w:num>
  <w:num w:numId="37">
    <w:abstractNumId w:val="6"/>
  </w:num>
  <w:num w:numId="38">
    <w:abstractNumId w:val="37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828"/>
    <w:rsid w:val="00017903"/>
    <w:rsid w:val="00051B0F"/>
    <w:rsid w:val="000969E1"/>
    <w:rsid w:val="000F10E4"/>
    <w:rsid w:val="000F7E81"/>
    <w:rsid w:val="0012426D"/>
    <w:rsid w:val="00137887"/>
    <w:rsid w:val="001462C4"/>
    <w:rsid w:val="00146B99"/>
    <w:rsid w:val="00165258"/>
    <w:rsid w:val="001720A1"/>
    <w:rsid w:val="001A51BE"/>
    <w:rsid w:val="001B355E"/>
    <w:rsid w:val="00234002"/>
    <w:rsid w:val="002B3359"/>
    <w:rsid w:val="002B73B6"/>
    <w:rsid w:val="002D54A2"/>
    <w:rsid w:val="0030079D"/>
    <w:rsid w:val="00300F03"/>
    <w:rsid w:val="003050CB"/>
    <w:rsid w:val="003059DD"/>
    <w:rsid w:val="003538D7"/>
    <w:rsid w:val="00365F6B"/>
    <w:rsid w:val="00366C9C"/>
    <w:rsid w:val="00373374"/>
    <w:rsid w:val="003802C2"/>
    <w:rsid w:val="003B357E"/>
    <w:rsid w:val="003B433B"/>
    <w:rsid w:val="003F07ED"/>
    <w:rsid w:val="00411406"/>
    <w:rsid w:val="00412F90"/>
    <w:rsid w:val="004149D5"/>
    <w:rsid w:val="004344F9"/>
    <w:rsid w:val="00445694"/>
    <w:rsid w:val="00451972"/>
    <w:rsid w:val="00453ABF"/>
    <w:rsid w:val="0047571C"/>
    <w:rsid w:val="00484370"/>
    <w:rsid w:val="0049785E"/>
    <w:rsid w:val="004C635E"/>
    <w:rsid w:val="004E5641"/>
    <w:rsid w:val="00501001"/>
    <w:rsid w:val="00527F15"/>
    <w:rsid w:val="00533551"/>
    <w:rsid w:val="005563A1"/>
    <w:rsid w:val="005570CC"/>
    <w:rsid w:val="00576988"/>
    <w:rsid w:val="00595C20"/>
    <w:rsid w:val="005A4599"/>
    <w:rsid w:val="005B3A07"/>
    <w:rsid w:val="005D5816"/>
    <w:rsid w:val="005F4C96"/>
    <w:rsid w:val="0060594C"/>
    <w:rsid w:val="00620B4D"/>
    <w:rsid w:val="006335CA"/>
    <w:rsid w:val="0064235B"/>
    <w:rsid w:val="00646C22"/>
    <w:rsid w:val="00681585"/>
    <w:rsid w:val="006867A5"/>
    <w:rsid w:val="006C382C"/>
    <w:rsid w:val="006F05F7"/>
    <w:rsid w:val="006F56B4"/>
    <w:rsid w:val="00736397"/>
    <w:rsid w:val="00744413"/>
    <w:rsid w:val="00761CE7"/>
    <w:rsid w:val="007D5098"/>
    <w:rsid w:val="007E423E"/>
    <w:rsid w:val="00816B87"/>
    <w:rsid w:val="00822FC3"/>
    <w:rsid w:val="00832828"/>
    <w:rsid w:val="008A52C8"/>
    <w:rsid w:val="008A54F4"/>
    <w:rsid w:val="008B248F"/>
    <w:rsid w:val="008B264B"/>
    <w:rsid w:val="008C20C2"/>
    <w:rsid w:val="008C6A3A"/>
    <w:rsid w:val="008D5B8D"/>
    <w:rsid w:val="009018F0"/>
    <w:rsid w:val="00911C7D"/>
    <w:rsid w:val="0092552A"/>
    <w:rsid w:val="00987CE7"/>
    <w:rsid w:val="009A08C2"/>
    <w:rsid w:val="009A1A8E"/>
    <w:rsid w:val="009A579C"/>
    <w:rsid w:val="009D104E"/>
    <w:rsid w:val="00A03380"/>
    <w:rsid w:val="00A06032"/>
    <w:rsid w:val="00A10C87"/>
    <w:rsid w:val="00A12139"/>
    <w:rsid w:val="00A23045"/>
    <w:rsid w:val="00A31662"/>
    <w:rsid w:val="00A5293B"/>
    <w:rsid w:val="00A5327A"/>
    <w:rsid w:val="00A72D71"/>
    <w:rsid w:val="00A754ED"/>
    <w:rsid w:val="00A772C1"/>
    <w:rsid w:val="00A82721"/>
    <w:rsid w:val="00A845B8"/>
    <w:rsid w:val="00AA1725"/>
    <w:rsid w:val="00AB0E83"/>
    <w:rsid w:val="00AD4F88"/>
    <w:rsid w:val="00AE51F4"/>
    <w:rsid w:val="00AF098B"/>
    <w:rsid w:val="00B144D7"/>
    <w:rsid w:val="00B47591"/>
    <w:rsid w:val="00BB10C4"/>
    <w:rsid w:val="00BB3455"/>
    <w:rsid w:val="00BC18A5"/>
    <w:rsid w:val="00BF1063"/>
    <w:rsid w:val="00C11DE4"/>
    <w:rsid w:val="00C25175"/>
    <w:rsid w:val="00C25F5B"/>
    <w:rsid w:val="00C43AEB"/>
    <w:rsid w:val="00C57482"/>
    <w:rsid w:val="00C872A5"/>
    <w:rsid w:val="00C9645F"/>
    <w:rsid w:val="00C965C5"/>
    <w:rsid w:val="00CB4E5C"/>
    <w:rsid w:val="00CC5679"/>
    <w:rsid w:val="00CE7C8D"/>
    <w:rsid w:val="00CF33A1"/>
    <w:rsid w:val="00D0063F"/>
    <w:rsid w:val="00D1443E"/>
    <w:rsid w:val="00D304B0"/>
    <w:rsid w:val="00D374AE"/>
    <w:rsid w:val="00D444DA"/>
    <w:rsid w:val="00D5511D"/>
    <w:rsid w:val="00D60009"/>
    <w:rsid w:val="00D658AC"/>
    <w:rsid w:val="00D7417C"/>
    <w:rsid w:val="00D77E9C"/>
    <w:rsid w:val="00D94BBB"/>
    <w:rsid w:val="00DD38DD"/>
    <w:rsid w:val="00E25426"/>
    <w:rsid w:val="00E33F7F"/>
    <w:rsid w:val="00E43B13"/>
    <w:rsid w:val="00E470C4"/>
    <w:rsid w:val="00E574C1"/>
    <w:rsid w:val="00E71F21"/>
    <w:rsid w:val="00E7616A"/>
    <w:rsid w:val="00E922F7"/>
    <w:rsid w:val="00EA4BF2"/>
    <w:rsid w:val="00ED18F7"/>
    <w:rsid w:val="00EE0F22"/>
    <w:rsid w:val="00EF2431"/>
    <w:rsid w:val="00F46E56"/>
    <w:rsid w:val="00F65A0B"/>
    <w:rsid w:val="00F70004"/>
    <w:rsid w:val="00F72669"/>
    <w:rsid w:val="00F900AE"/>
    <w:rsid w:val="00FC0461"/>
    <w:rsid w:val="00FC1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32828"/>
    <w:rPr>
      <w:sz w:val="24"/>
      <w:szCs w:val="24"/>
    </w:rPr>
  </w:style>
  <w:style w:type="paragraph" w:styleId="Titolo1">
    <w:name w:val="heading 1"/>
    <w:basedOn w:val="Normale"/>
    <w:next w:val="Normale"/>
    <w:qFormat/>
    <w:rsid w:val="00832828"/>
    <w:pPr>
      <w:keepNext/>
      <w:spacing w:before="120"/>
      <w:jc w:val="center"/>
      <w:outlineLvl w:val="0"/>
    </w:pPr>
    <w:rPr>
      <w:rFonts w:ascii="Arial" w:hAnsi="Arial" w:cs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32828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0F7E81"/>
    <w:pPr>
      <w:ind w:left="708"/>
    </w:pPr>
  </w:style>
  <w:style w:type="paragraph" w:styleId="Testofumetto">
    <w:name w:val="Balloon Text"/>
    <w:basedOn w:val="Normale"/>
    <w:link w:val="TestofumettoCarattere"/>
    <w:rsid w:val="009D10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D104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F70004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E71F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71F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E03B-E1B6-4D21-B2E8-C840FB0D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. Parco del Ticino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. Parco del Ticino</dc:creator>
  <cp:lastModifiedBy>Mauro Provini</cp:lastModifiedBy>
  <cp:revision>3</cp:revision>
  <cp:lastPrinted>2015-07-24T06:33:00Z</cp:lastPrinted>
  <dcterms:created xsi:type="dcterms:W3CDTF">2014-05-09T08:33:00Z</dcterms:created>
  <dcterms:modified xsi:type="dcterms:W3CDTF">2015-07-24T06:33:00Z</dcterms:modified>
</cp:coreProperties>
</file>